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D21A" w14:textId="77777777" w:rsidR="00320272" w:rsidRPr="004D55D7" w:rsidRDefault="00320272" w:rsidP="00320272">
      <w:pPr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4D55D7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t>標津町地域おこし協力隊応募用紙</w:t>
      </w:r>
    </w:p>
    <w:p w14:paraId="3A87E9AA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 w:val="24"/>
        </w:rPr>
      </w:pPr>
    </w:p>
    <w:p w14:paraId="0B1BFDC5" w14:textId="7909415E" w:rsidR="00320272" w:rsidRPr="004D55D7" w:rsidRDefault="00AD6EC6" w:rsidP="00320272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Cs w:val="21"/>
        </w:rPr>
        <w:t>令和</w:t>
      </w:r>
      <w:r w:rsidR="00320272" w:rsidRPr="004D55D7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年　　　月　　　日</w:t>
      </w:r>
    </w:p>
    <w:p w14:paraId="4BE32E54" w14:textId="77777777" w:rsidR="00320272" w:rsidRPr="004D55D7" w:rsidRDefault="00320272" w:rsidP="00295A84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長　　様</w:t>
      </w:r>
    </w:p>
    <w:p w14:paraId="65753C75" w14:textId="77777777" w:rsidR="00320272" w:rsidRPr="004D55D7" w:rsidRDefault="00320272" w:rsidP="00320272">
      <w:pPr>
        <w:spacing w:line="240" w:lineRule="exact"/>
        <w:rPr>
          <w:rFonts w:ascii="ＭＳ 明朝" w:hAnsi="ＭＳ 明朝" w:cs="ＭＳ 明朝"/>
          <w:spacing w:val="-1"/>
          <w:kern w:val="0"/>
          <w:szCs w:val="21"/>
        </w:rPr>
      </w:pPr>
    </w:p>
    <w:p w14:paraId="5D9D3C94" w14:textId="77777777" w:rsidR="00320272" w:rsidRPr="004D55D7" w:rsidRDefault="00320272" w:rsidP="00320272">
      <w:pPr>
        <w:wordWrap w:val="0"/>
        <w:jc w:val="right"/>
        <w:rPr>
          <w:rFonts w:ascii="ＭＳ 明朝" w:hAnsi="ＭＳ 明朝" w:cs="ＭＳ 明朝"/>
          <w:spacing w:val="-1"/>
          <w:kern w:val="0"/>
          <w:szCs w:val="21"/>
          <w:u w:val="single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　　　　　　　㊞　</w:t>
      </w:r>
    </w:p>
    <w:p w14:paraId="7429DF11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</w:p>
    <w:p w14:paraId="055F7F33" w14:textId="04685A24" w:rsidR="00180274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地域おこし協力隊の応募条件を承諾の上、次のとおり応募します。</w:t>
      </w:r>
    </w:p>
    <w:p w14:paraId="3B9F69EC" w14:textId="4FC7BBC1" w:rsidR="00180274" w:rsidRPr="004D55D7" w:rsidRDefault="00180274" w:rsidP="00AD6EC6">
      <w:pPr>
        <w:rPr>
          <w:rFonts w:ascii="ＭＳ 明朝" w:hAnsi="ＭＳ 明朝" w:cs="ＭＳ 明朝"/>
          <w:spacing w:val="-1"/>
          <w:kern w:val="0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97"/>
        <w:gridCol w:w="2551"/>
        <w:gridCol w:w="1276"/>
        <w:gridCol w:w="1418"/>
        <w:gridCol w:w="1018"/>
        <w:gridCol w:w="1250"/>
      </w:tblGrid>
      <w:tr w:rsidR="00320272" w:rsidRPr="004D55D7" w14:paraId="18F37239" w14:textId="77777777" w:rsidTr="00B4005B">
        <w:trPr>
          <w:trHeight w:val="488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F4485" w14:textId="77777777" w:rsidR="00320272" w:rsidRPr="004D55D7" w:rsidRDefault="00320272" w:rsidP="00295A84">
            <w:pPr>
              <w:spacing w:line="320" w:lineRule="exact"/>
              <w:ind w:firstLineChars="68" w:firstLine="139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（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ふりが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）</w:t>
            </w:r>
          </w:p>
          <w:p w14:paraId="77E48E96" w14:textId="77777777" w:rsidR="00320272" w:rsidRPr="004D55D7" w:rsidRDefault="00320272" w:rsidP="00320272">
            <w:pPr>
              <w:spacing w:line="320" w:lineRule="exac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 氏　 名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EFC77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83155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D394405" w14:textId="77777777" w:rsidR="00320272" w:rsidRPr="004D55D7" w:rsidRDefault="00605155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昭和・平成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年 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月</w:t>
            </w:r>
            <w:r w:rsidR="00320272"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日</w:t>
            </w:r>
          </w:p>
        </w:tc>
      </w:tr>
      <w:tr w:rsidR="00320272" w:rsidRPr="004D55D7" w14:paraId="4CD6E33B" w14:textId="77777777" w:rsidTr="00B4005B">
        <w:trPr>
          <w:trHeight w:val="364"/>
        </w:trPr>
        <w:tc>
          <w:tcPr>
            <w:tcW w:w="169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1B8AB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Merge/>
            <w:shd w:val="clear" w:color="auto" w:fill="auto"/>
            <w:vAlign w:val="center"/>
          </w:tcPr>
          <w:p w14:paraId="7BC6484B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0D04CBA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21C2933" w14:textId="77777777" w:rsidR="00320272" w:rsidRPr="004D55D7" w:rsidRDefault="00320272" w:rsidP="00320272">
            <w:pPr>
              <w:jc w:val="righ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1D657B1F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59312149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男 ・ 女</w:t>
            </w:r>
          </w:p>
        </w:tc>
      </w:tr>
      <w:tr w:rsidR="00320272" w:rsidRPr="004D55D7" w14:paraId="3A01B844" w14:textId="77777777" w:rsidTr="00B4005B">
        <w:trPr>
          <w:trHeight w:val="770"/>
        </w:trPr>
        <w:tc>
          <w:tcPr>
            <w:tcW w:w="1696" w:type="dxa"/>
            <w:shd w:val="clear" w:color="auto" w:fill="auto"/>
            <w:vAlign w:val="center"/>
          </w:tcPr>
          <w:p w14:paraId="6AD835FB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　住　所</w:t>
            </w:r>
          </w:p>
          <w:p w14:paraId="039BDF70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0DD78BE8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14:paraId="211EE9F2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320272" w:rsidRPr="004D55D7" w14:paraId="1BB3F50F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6F06C9E3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727C0AB7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320272" w:rsidRPr="004D55D7" w14:paraId="60BA8190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61CD0D8C" w14:textId="77777777" w:rsidR="00320272" w:rsidRPr="004D55D7" w:rsidRDefault="00320272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128DB08B" w14:textId="77777777"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B4005B" w:rsidRPr="004D55D7" w14:paraId="3533DAFE" w14:textId="77777777" w:rsidTr="00B4005B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14:paraId="0961166C" w14:textId="77777777" w:rsidR="00B4005B" w:rsidRDefault="00B4005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希望職種</w:t>
            </w:r>
          </w:p>
          <w:p w14:paraId="6B1CE7B5" w14:textId="0EE9236A" w:rsidR="00B4005B" w:rsidRPr="004D55D7" w:rsidRDefault="00B4005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（□にチェック）</w:t>
            </w:r>
          </w:p>
        </w:tc>
        <w:tc>
          <w:tcPr>
            <w:tcW w:w="7910" w:type="dxa"/>
            <w:gridSpan w:val="6"/>
            <w:shd w:val="clear" w:color="auto" w:fill="auto"/>
            <w:vAlign w:val="center"/>
          </w:tcPr>
          <w:p w14:paraId="4EF20197" w14:textId="125BF699" w:rsidR="00B4005B" w:rsidRPr="00B4005B" w:rsidRDefault="00B4005B" w:rsidP="00B4005B">
            <w:pPr>
              <w:ind w:firstLine="1"/>
              <w:jc w:val="center"/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□ 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観光地域づくり</w:t>
            </w:r>
            <w:r w:rsidR="00F31B44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推進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員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B4005B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430D7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□標津サーモン科学館支援員</w:t>
            </w:r>
          </w:p>
        </w:tc>
      </w:tr>
      <w:tr w:rsidR="00320272" w:rsidRPr="004D55D7" w14:paraId="42E3FF29" w14:textId="77777777" w:rsidTr="00B4005B">
        <w:trPr>
          <w:trHeight w:val="42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E094C93" w14:textId="77777777" w:rsidR="00320272" w:rsidRPr="004D55D7" w:rsidRDefault="00320272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応募条件</w:t>
            </w:r>
          </w:p>
          <w:p w14:paraId="75CB8661" w14:textId="77777777" w:rsidR="004D55D7" w:rsidRPr="004D55D7" w:rsidRDefault="00320272" w:rsidP="004D55D7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7910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BEF357F" w14:textId="77777777" w:rsidR="00FA4CE3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✓を入れてください</w:t>
            </w:r>
          </w:p>
        </w:tc>
      </w:tr>
      <w:tr w:rsidR="00FA4CE3" w:rsidRPr="004D55D7" w14:paraId="4A81FE91" w14:textId="77777777" w:rsidTr="00B4005B">
        <w:trPr>
          <w:trHeight w:val="299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A04F" w14:textId="77777777" w:rsidR="00FA4CE3" w:rsidRPr="004D55D7" w:rsidRDefault="00FA4CE3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D2DD6D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43857990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7295506B" w14:textId="77777777" w:rsidR="00FA4CE3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653B012B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23A8C8D5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1D2D50AC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6E7CA049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  <w:p w14:paraId="3E1E0D80" w14:textId="77777777" w:rsidR="004D55D7" w:rsidRPr="004D55D7" w:rsidRDefault="004D55D7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□</w:t>
            </w:r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1F8C071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14:paraId="5EFB79D4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心身が健康で、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観光振興に積極的に取り組む意欲のある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14:paraId="707D9E7E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コミュニ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14:paraId="1E3637DE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14:paraId="210A0F4D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14:paraId="19F9B3AC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地方公務員法第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16条の欠格条項に該当しない方</w:t>
            </w:r>
          </w:p>
          <w:p w14:paraId="1B6E97E4" w14:textId="77777777" w:rsidR="00FA4CE3" w:rsidRPr="004D55D7" w:rsidRDefault="00FA4CE3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WordやExcelなどの一般的なパソコン技術を有する方</w:t>
            </w:r>
          </w:p>
          <w:p w14:paraId="7CC5C776" w14:textId="77777777" w:rsidR="004D55D7" w:rsidRPr="004D55D7" w:rsidRDefault="00FA4CE3" w:rsidP="004D55D7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</w:tc>
      </w:tr>
      <w:tr w:rsidR="004D55D7" w:rsidRPr="004D55D7" w14:paraId="7A5508F0" w14:textId="77777777" w:rsidTr="00B4005B">
        <w:trPr>
          <w:trHeight w:val="1830"/>
        </w:trPr>
        <w:tc>
          <w:tcPr>
            <w:tcW w:w="1696" w:type="dxa"/>
            <w:shd w:val="clear" w:color="auto" w:fill="auto"/>
            <w:vAlign w:val="center"/>
          </w:tcPr>
          <w:p w14:paraId="780FCE86" w14:textId="77777777" w:rsidR="004D55D7" w:rsidRPr="004D55D7" w:rsidRDefault="004D55D7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7910" w:type="dxa"/>
            <w:gridSpan w:val="6"/>
            <w:shd w:val="clear" w:color="auto" w:fill="auto"/>
          </w:tcPr>
          <w:p w14:paraId="1172E052" w14:textId="77777777" w:rsidR="004D55D7" w:rsidRP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アレルギー、持病など健康上の特記すべき事項があれば記入してください</w:t>
            </w:r>
          </w:p>
          <w:p w14:paraId="7F146428" w14:textId="77777777" w:rsidR="004D55D7" w:rsidRPr="00335D19" w:rsidRDefault="004D55D7" w:rsidP="00335D19">
            <w:pPr>
              <w:spacing w:line="280" w:lineRule="exact"/>
              <w:ind w:left="197" w:hangingChars="100" w:hanging="19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現状で定期、もしくは不定期に発症する持病等により、通院を要するなど、</w:t>
            </w:r>
            <w:r w:rsidR="003950E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するうえで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慮を</w:t>
            </w:r>
            <w:r w:rsidR="00892E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とする</w:t>
            </w:r>
            <w:r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合は記入してください</w:t>
            </w:r>
          </w:p>
          <w:p w14:paraId="4C533F7A" w14:textId="77777777"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30B7095B" w14:textId="77777777"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78EEC052" w14:textId="77777777" w:rsidR="004D55D7" w:rsidRP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527FA3" w:rsidRPr="004D55D7" w14:paraId="6E663C08" w14:textId="77777777" w:rsidTr="00B4005B">
        <w:trPr>
          <w:trHeight w:val="1982"/>
        </w:trPr>
        <w:tc>
          <w:tcPr>
            <w:tcW w:w="1696" w:type="dxa"/>
            <w:shd w:val="clear" w:color="auto" w:fill="auto"/>
            <w:vAlign w:val="center"/>
          </w:tcPr>
          <w:p w14:paraId="2B44E8D5" w14:textId="77777777" w:rsidR="00527FA3" w:rsidRPr="004D55D7" w:rsidRDefault="00527FA3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7910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0DA500C9" w14:textId="77777777" w:rsidR="00527FA3" w:rsidRPr="004D55D7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上記以外で伝えたいことがあれば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記入してください</w:t>
            </w:r>
          </w:p>
          <w:p w14:paraId="0E1BC47D" w14:textId="77777777" w:rsidR="00527FA3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14:paraId="5A4D9BFE" w14:textId="77777777" w:rsidR="00527FA3" w:rsidRPr="004D55D7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6319FA29" w14:textId="77777777" w:rsidR="00320272" w:rsidRPr="004D55D7" w:rsidRDefault="00320272" w:rsidP="00320272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と所定のレポートを添付してください　</w:t>
      </w:r>
    </w:p>
    <w:p w14:paraId="769EEF73" w14:textId="77777777"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※履歴書は市販のもので提出ください　（必須：写真貼付・学歴・職歴・家族構成）</w:t>
      </w:r>
    </w:p>
    <w:p w14:paraId="3DAAD3A8" w14:textId="64B5A818" w:rsidR="00320272" w:rsidRPr="00320272" w:rsidRDefault="00763B3C" w:rsidP="00320272">
      <w:pPr>
        <w:rPr>
          <w:rFonts w:ascii="ＭＳ ゴシック" w:eastAsia="ＭＳ ゴシック" w:hAnsi="ＭＳ ゴシック" w:cs="ＭＳ 明朝"/>
          <w:b/>
          <w:spacing w:val="-1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lastRenderedPageBreak/>
        <w:t>【</w:t>
      </w:r>
      <w:r w:rsidR="00320272" w:rsidRPr="00320272"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t>レポート</w:t>
      </w:r>
      <w:r>
        <w:rPr>
          <w:rFonts w:ascii="ＭＳ ゴシック" w:eastAsia="ＭＳ ゴシック" w:hAnsi="ＭＳ ゴシック" w:cs="ＭＳ 明朝" w:hint="eastAsia"/>
          <w:b/>
          <w:spacing w:val="-1"/>
          <w:kern w:val="0"/>
          <w:sz w:val="28"/>
          <w:szCs w:val="28"/>
        </w:rPr>
        <w:t>】</w:t>
      </w:r>
    </w:p>
    <w:p w14:paraId="11114979" w14:textId="77777777" w:rsidR="00320272" w:rsidRPr="00320272" w:rsidRDefault="00320272" w:rsidP="00320272">
      <w:pPr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320272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次のテーマについて、貴方の思いや考えをお書き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20272" w:rsidRPr="00320272" w14:paraId="487C434D" w14:textId="77777777" w:rsidTr="007D6F51">
        <w:trPr>
          <w:trHeight w:val="1043"/>
        </w:trPr>
        <w:tc>
          <w:tcPr>
            <w:tcW w:w="9606" w:type="dxa"/>
            <w:shd w:val="clear" w:color="auto" w:fill="auto"/>
            <w:vAlign w:val="center"/>
          </w:tcPr>
          <w:p w14:paraId="1A8D6A8E" w14:textId="66F739FD" w:rsidR="00430D77" w:rsidRDefault="00430D77" w:rsidP="00973C44">
            <w:pP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□観光地域づくり推進員</w:t>
            </w:r>
          </w:p>
          <w:p w14:paraId="59B20517" w14:textId="77777777" w:rsidR="007D6F51" w:rsidRDefault="00320272" w:rsidP="00430D77">
            <w:pPr>
              <w:ind w:firstLineChars="100" w:firstLine="240"/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 w:val="24"/>
              </w:rPr>
            </w:pP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テーマ：「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標津町の観光</w:t>
            </w:r>
            <w:r w:rsidR="00A96018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地域づくり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に活かしたい</w:t>
            </w: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私</w:t>
            </w:r>
            <w:r w:rsidR="007D6F51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の能力</w:t>
            </w:r>
            <w:r w:rsidRPr="00320272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」</w:t>
            </w:r>
          </w:p>
          <w:p w14:paraId="491D6723" w14:textId="0A3A2B5E" w:rsidR="00430D77" w:rsidRDefault="00430D77" w:rsidP="00973C44">
            <w:pP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□標津サーモン科学館支援員</w:t>
            </w:r>
          </w:p>
          <w:p w14:paraId="2BD5E9EF" w14:textId="47D688D1" w:rsidR="00430D77" w:rsidRPr="00763B3C" w:rsidRDefault="00430D77" w:rsidP="00430D77">
            <w:pPr>
              <w:ind w:firstLineChars="100" w:firstLine="240"/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24"/>
              </w:rPr>
              <w:t>テーマ：「地域おこし協力隊としての意気込み」</w:t>
            </w:r>
          </w:p>
        </w:tc>
      </w:tr>
      <w:tr w:rsidR="00320272" w:rsidRPr="00320272" w14:paraId="77C1558E" w14:textId="77777777" w:rsidTr="00430D77">
        <w:trPr>
          <w:trHeight w:val="11551"/>
        </w:trPr>
        <w:tc>
          <w:tcPr>
            <w:tcW w:w="9606" w:type="dxa"/>
            <w:shd w:val="clear" w:color="auto" w:fill="auto"/>
          </w:tcPr>
          <w:p w14:paraId="622EB3C4" w14:textId="77777777"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4B35B64" w14:textId="77777777" w:rsidR="00646BCE" w:rsidRPr="007D6F51" w:rsidRDefault="00646BCE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FC5E876" w14:textId="77777777" w:rsidR="00320272" w:rsidRPr="00973C44" w:rsidRDefault="00320272" w:rsidP="00646BCE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673EE9A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68956DD3" w14:textId="77777777"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7A3165D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69DB80A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7BAA31B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41603E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2615F7A0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3C98B72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55F7517B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BFDB6F3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F6044E6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3FDD02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6C0E6B1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02E671D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0F36616F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444A503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87B2316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36FDDB7C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3D9EB61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A27BF15" w14:textId="77777777"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4B231DE2" w14:textId="77777777" w:rsidR="00637302" w:rsidRDefault="0063730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14:paraId="1D3E3D46" w14:textId="77777777" w:rsidR="00637302" w:rsidRPr="00320272" w:rsidRDefault="0063730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</w:tr>
    </w:tbl>
    <w:p w14:paraId="4EFC3274" w14:textId="5969F582" w:rsidR="00320272" w:rsidRDefault="00320272" w:rsidP="00637302">
      <w:pPr>
        <w:spacing w:line="280" w:lineRule="exac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</w:p>
    <w:p w14:paraId="50FC710A" w14:textId="1593F806" w:rsidR="00763B3C" w:rsidRPr="00763B3C" w:rsidRDefault="00763B3C" w:rsidP="00763B3C">
      <w:pPr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  <w:u w:val="single"/>
        </w:rPr>
      </w:pPr>
      <w:r w:rsidRPr="00E941FA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>記入者氏名</w:t>
      </w:r>
      <w:r w:rsidRPr="008064F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 xml:space="preserve">　　　　　　　　　　　　　　</w:t>
      </w:r>
    </w:p>
    <w:sectPr w:rsidR="00763B3C" w:rsidRPr="00763B3C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4DBF" w14:textId="77777777" w:rsidR="008F11C1" w:rsidRDefault="008F11C1" w:rsidP="00097C72">
      <w:r>
        <w:separator/>
      </w:r>
    </w:p>
  </w:endnote>
  <w:endnote w:type="continuationSeparator" w:id="0">
    <w:p w14:paraId="02C3D5EE" w14:textId="77777777" w:rsidR="008F11C1" w:rsidRDefault="008F11C1" w:rsidP="00097C72">
      <w:r>
        <w:continuationSeparator/>
      </w:r>
    </w:p>
  </w:endnote>
  <w:endnote w:type="continuationNotice" w:id="1">
    <w:p w14:paraId="72A44636" w14:textId="77777777" w:rsidR="00471ABB" w:rsidRDefault="00471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5A60" w14:textId="77777777" w:rsidR="008F11C1" w:rsidRDefault="008F11C1" w:rsidP="00097C72">
      <w:r>
        <w:separator/>
      </w:r>
    </w:p>
  </w:footnote>
  <w:footnote w:type="continuationSeparator" w:id="0">
    <w:p w14:paraId="5ACA2832" w14:textId="77777777" w:rsidR="008F11C1" w:rsidRDefault="008F11C1" w:rsidP="00097C72">
      <w:r>
        <w:continuationSeparator/>
      </w:r>
    </w:p>
  </w:footnote>
  <w:footnote w:type="continuationNotice" w:id="1">
    <w:p w14:paraId="11609E38" w14:textId="77777777" w:rsidR="00471ABB" w:rsidRDefault="00471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11A"/>
    <w:multiLevelType w:val="hybridMultilevel"/>
    <w:tmpl w:val="68BA1544"/>
    <w:lvl w:ilvl="0" w:tplc="0FAA416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3667E02"/>
    <w:multiLevelType w:val="hybridMultilevel"/>
    <w:tmpl w:val="E7288B9E"/>
    <w:lvl w:ilvl="0" w:tplc="30BE7026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" w15:restartNumberingAfterBreak="0">
    <w:nsid w:val="05CC187D"/>
    <w:multiLevelType w:val="hybridMultilevel"/>
    <w:tmpl w:val="E1ECD9A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B7257"/>
    <w:multiLevelType w:val="hybridMultilevel"/>
    <w:tmpl w:val="AC7218FC"/>
    <w:lvl w:ilvl="0" w:tplc="B3787F92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4" w15:restartNumberingAfterBreak="0">
    <w:nsid w:val="0B4B65E0"/>
    <w:multiLevelType w:val="hybridMultilevel"/>
    <w:tmpl w:val="00F8A008"/>
    <w:lvl w:ilvl="0" w:tplc="1024A6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98500D"/>
    <w:multiLevelType w:val="hybridMultilevel"/>
    <w:tmpl w:val="C8341C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223BC9"/>
    <w:multiLevelType w:val="hybridMultilevel"/>
    <w:tmpl w:val="F2F2C0E6"/>
    <w:lvl w:ilvl="0" w:tplc="16308318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7" w15:restartNumberingAfterBreak="0">
    <w:nsid w:val="13920829"/>
    <w:multiLevelType w:val="hybridMultilevel"/>
    <w:tmpl w:val="8EC6A82E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A1D88"/>
    <w:multiLevelType w:val="hybridMultilevel"/>
    <w:tmpl w:val="20A25862"/>
    <w:lvl w:ilvl="0" w:tplc="04090009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9" w15:restartNumberingAfterBreak="0">
    <w:nsid w:val="1C1D4DED"/>
    <w:multiLevelType w:val="hybridMultilevel"/>
    <w:tmpl w:val="9D0073A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C260D0"/>
    <w:multiLevelType w:val="hybridMultilevel"/>
    <w:tmpl w:val="FE42D152"/>
    <w:lvl w:ilvl="0" w:tplc="2460C1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8E6966"/>
    <w:multiLevelType w:val="hybridMultilevel"/>
    <w:tmpl w:val="7C403344"/>
    <w:lvl w:ilvl="0" w:tplc="A09E8056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2" w15:restartNumberingAfterBreak="0">
    <w:nsid w:val="2C2A7A15"/>
    <w:multiLevelType w:val="hybridMultilevel"/>
    <w:tmpl w:val="CFA0A578"/>
    <w:lvl w:ilvl="0" w:tplc="BB8C7E90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3" w15:restartNumberingAfterBreak="0">
    <w:nsid w:val="32425D0B"/>
    <w:multiLevelType w:val="hybridMultilevel"/>
    <w:tmpl w:val="5406FCC4"/>
    <w:lvl w:ilvl="0" w:tplc="D766E0FA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4" w15:restartNumberingAfterBreak="0">
    <w:nsid w:val="36005943"/>
    <w:multiLevelType w:val="hybridMultilevel"/>
    <w:tmpl w:val="B1940DF8"/>
    <w:lvl w:ilvl="0" w:tplc="3DCC11EA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5" w15:restartNumberingAfterBreak="0">
    <w:nsid w:val="3F2354C8"/>
    <w:multiLevelType w:val="hybridMultilevel"/>
    <w:tmpl w:val="65E8D8DA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F6068F"/>
    <w:multiLevelType w:val="hybridMultilevel"/>
    <w:tmpl w:val="FADECBCC"/>
    <w:lvl w:ilvl="0" w:tplc="02466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E1605"/>
    <w:multiLevelType w:val="hybridMultilevel"/>
    <w:tmpl w:val="BD8E7750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05A0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B30A87"/>
    <w:multiLevelType w:val="hybridMultilevel"/>
    <w:tmpl w:val="7FE88A4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5F3B17"/>
    <w:multiLevelType w:val="hybridMultilevel"/>
    <w:tmpl w:val="273EF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B666B"/>
    <w:multiLevelType w:val="hybridMultilevel"/>
    <w:tmpl w:val="E7263E64"/>
    <w:lvl w:ilvl="0" w:tplc="CA48D8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CB278A"/>
    <w:multiLevelType w:val="hybridMultilevel"/>
    <w:tmpl w:val="D55CABB4"/>
    <w:lvl w:ilvl="0" w:tplc="712E8AC2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 w15:restartNumberingAfterBreak="0">
    <w:nsid w:val="51101A0B"/>
    <w:multiLevelType w:val="hybridMultilevel"/>
    <w:tmpl w:val="05B67FC6"/>
    <w:lvl w:ilvl="0" w:tplc="D9669EA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3" w15:restartNumberingAfterBreak="0">
    <w:nsid w:val="5491189C"/>
    <w:multiLevelType w:val="hybridMultilevel"/>
    <w:tmpl w:val="76C85E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855091E"/>
    <w:multiLevelType w:val="hybridMultilevel"/>
    <w:tmpl w:val="FB42D774"/>
    <w:lvl w:ilvl="0" w:tplc="A09E8056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5" w15:restartNumberingAfterBreak="0">
    <w:nsid w:val="59C64483"/>
    <w:multiLevelType w:val="hybridMultilevel"/>
    <w:tmpl w:val="1F5C6248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AE5AA0"/>
    <w:multiLevelType w:val="hybridMultilevel"/>
    <w:tmpl w:val="D37CC884"/>
    <w:lvl w:ilvl="0" w:tplc="1B6EAA1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AD123D"/>
    <w:multiLevelType w:val="hybridMultilevel"/>
    <w:tmpl w:val="B7689D74"/>
    <w:lvl w:ilvl="0" w:tplc="D8A48D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8" w15:restartNumberingAfterBreak="0">
    <w:nsid w:val="73C233DA"/>
    <w:multiLevelType w:val="hybridMultilevel"/>
    <w:tmpl w:val="D696DA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62603A"/>
    <w:multiLevelType w:val="hybridMultilevel"/>
    <w:tmpl w:val="27D43E7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D52437"/>
    <w:multiLevelType w:val="hybridMultilevel"/>
    <w:tmpl w:val="83FE3B6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611BBD"/>
    <w:multiLevelType w:val="hybridMultilevel"/>
    <w:tmpl w:val="D158D004"/>
    <w:lvl w:ilvl="0" w:tplc="16308318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B6F2F74"/>
    <w:multiLevelType w:val="hybridMultilevel"/>
    <w:tmpl w:val="0BF65EBA"/>
    <w:lvl w:ilvl="0" w:tplc="3130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E2A60F2"/>
    <w:multiLevelType w:val="hybridMultilevel"/>
    <w:tmpl w:val="0F16FE1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1B6EAA1A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602672">
    <w:abstractNumId w:val="4"/>
  </w:num>
  <w:num w:numId="2" w16cid:durableId="1306006446">
    <w:abstractNumId w:val="27"/>
  </w:num>
  <w:num w:numId="3" w16cid:durableId="1848863072">
    <w:abstractNumId w:val="21"/>
  </w:num>
  <w:num w:numId="4" w16cid:durableId="2143182854">
    <w:abstractNumId w:val="0"/>
  </w:num>
  <w:num w:numId="5" w16cid:durableId="2088721366">
    <w:abstractNumId w:val="3"/>
  </w:num>
  <w:num w:numId="6" w16cid:durableId="1717852289">
    <w:abstractNumId w:val="10"/>
  </w:num>
  <w:num w:numId="7" w16cid:durableId="2026318990">
    <w:abstractNumId w:val="32"/>
  </w:num>
  <w:num w:numId="8" w16cid:durableId="1226255993">
    <w:abstractNumId w:val="16"/>
  </w:num>
  <w:num w:numId="9" w16cid:durableId="202135690">
    <w:abstractNumId w:val="22"/>
  </w:num>
  <w:num w:numId="10" w16cid:durableId="695157250">
    <w:abstractNumId w:val="12"/>
  </w:num>
  <w:num w:numId="11" w16cid:durableId="1877110785">
    <w:abstractNumId w:val="24"/>
  </w:num>
  <w:num w:numId="12" w16cid:durableId="114183733">
    <w:abstractNumId w:val="31"/>
  </w:num>
  <w:num w:numId="13" w16cid:durableId="758218599">
    <w:abstractNumId w:val="6"/>
  </w:num>
  <w:num w:numId="14" w16cid:durableId="752703130">
    <w:abstractNumId w:val="5"/>
  </w:num>
  <w:num w:numId="15" w16cid:durableId="717120661">
    <w:abstractNumId w:val="8"/>
  </w:num>
  <w:num w:numId="16" w16cid:durableId="1062680849">
    <w:abstractNumId w:val="11"/>
  </w:num>
  <w:num w:numId="17" w16cid:durableId="472259060">
    <w:abstractNumId w:val="19"/>
  </w:num>
  <w:num w:numId="18" w16cid:durableId="1357466320">
    <w:abstractNumId w:val="23"/>
  </w:num>
  <w:num w:numId="19" w16cid:durableId="1751003620">
    <w:abstractNumId w:val="28"/>
  </w:num>
  <w:num w:numId="20" w16cid:durableId="1525483602">
    <w:abstractNumId w:val="9"/>
  </w:num>
  <w:num w:numId="21" w16cid:durableId="1566255260">
    <w:abstractNumId w:val="14"/>
  </w:num>
  <w:num w:numId="22" w16cid:durableId="723866494">
    <w:abstractNumId w:val="1"/>
  </w:num>
  <w:num w:numId="23" w16cid:durableId="206990332">
    <w:abstractNumId w:val="13"/>
  </w:num>
  <w:num w:numId="24" w16cid:durableId="44373591">
    <w:abstractNumId w:val="17"/>
  </w:num>
  <w:num w:numId="25" w16cid:durableId="13196899">
    <w:abstractNumId w:val="30"/>
  </w:num>
  <w:num w:numId="26" w16cid:durableId="1067074128">
    <w:abstractNumId w:val="15"/>
  </w:num>
  <w:num w:numId="27" w16cid:durableId="1314993956">
    <w:abstractNumId w:val="29"/>
  </w:num>
  <w:num w:numId="28" w16cid:durableId="2135905032">
    <w:abstractNumId w:val="7"/>
  </w:num>
  <w:num w:numId="29" w16cid:durableId="1888182670">
    <w:abstractNumId w:val="33"/>
  </w:num>
  <w:num w:numId="30" w16cid:durableId="144319458">
    <w:abstractNumId w:val="25"/>
  </w:num>
  <w:num w:numId="31" w16cid:durableId="542376173">
    <w:abstractNumId w:val="18"/>
  </w:num>
  <w:num w:numId="32" w16cid:durableId="1756439976">
    <w:abstractNumId w:val="26"/>
  </w:num>
  <w:num w:numId="33" w16cid:durableId="742797024">
    <w:abstractNumId w:val="2"/>
  </w:num>
  <w:num w:numId="34" w16cid:durableId="1568495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B9"/>
    <w:rsid w:val="00001127"/>
    <w:rsid w:val="00032AE4"/>
    <w:rsid w:val="00060FA2"/>
    <w:rsid w:val="00066920"/>
    <w:rsid w:val="00067CAC"/>
    <w:rsid w:val="00070922"/>
    <w:rsid w:val="0007547C"/>
    <w:rsid w:val="00080767"/>
    <w:rsid w:val="000812E9"/>
    <w:rsid w:val="00086BAC"/>
    <w:rsid w:val="00097C72"/>
    <w:rsid w:val="000B17DE"/>
    <w:rsid w:val="000B6859"/>
    <w:rsid w:val="000C4534"/>
    <w:rsid w:val="000F2A85"/>
    <w:rsid w:val="00100775"/>
    <w:rsid w:val="001077D3"/>
    <w:rsid w:val="00116BBA"/>
    <w:rsid w:val="0012770A"/>
    <w:rsid w:val="00152C49"/>
    <w:rsid w:val="0015661F"/>
    <w:rsid w:val="00157D6E"/>
    <w:rsid w:val="00180274"/>
    <w:rsid w:val="001A01FF"/>
    <w:rsid w:val="001A2A71"/>
    <w:rsid w:val="001A41AD"/>
    <w:rsid w:val="001B01CF"/>
    <w:rsid w:val="001D112A"/>
    <w:rsid w:val="001D2BAA"/>
    <w:rsid w:val="001F5BD7"/>
    <w:rsid w:val="001F7F95"/>
    <w:rsid w:val="00202B1B"/>
    <w:rsid w:val="002065BC"/>
    <w:rsid w:val="00215E16"/>
    <w:rsid w:val="00224993"/>
    <w:rsid w:val="0023090C"/>
    <w:rsid w:val="00243E8D"/>
    <w:rsid w:val="002554B8"/>
    <w:rsid w:val="00274139"/>
    <w:rsid w:val="00275BFC"/>
    <w:rsid w:val="00287911"/>
    <w:rsid w:val="002932C1"/>
    <w:rsid w:val="00295A84"/>
    <w:rsid w:val="002A0426"/>
    <w:rsid w:val="002A5564"/>
    <w:rsid w:val="002B08C4"/>
    <w:rsid w:val="002B7EDC"/>
    <w:rsid w:val="002D346F"/>
    <w:rsid w:val="002E5FBB"/>
    <w:rsid w:val="002F6785"/>
    <w:rsid w:val="00307C56"/>
    <w:rsid w:val="00316294"/>
    <w:rsid w:val="00320272"/>
    <w:rsid w:val="00320D31"/>
    <w:rsid w:val="00331608"/>
    <w:rsid w:val="00335D19"/>
    <w:rsid w:val="0034001B"/>
    <w:rsid w:val="00375E75"/>
    <w:rsid w:val="0038079A"/>
    <w:rsid w:val="003810A3"/>
    <w:rsid w:val="00385857"/>
    <w:rsid w:val="00385977"/>
    <w:rsid w:val="0039383B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E37E9"/>
    <w:rsid w:val="003F062C"/>
    <w:rsid w:val="00422DDE"/>
    <w:rsid w:val="00426717"/>
    <w:rsid w:val="00430D77"/>
    <w:rsid w:val="00470F4F"/>
    <w:rsid w:val="00471ABB"/>
    <w:rsid w:val="00481676"/>
    <w:rsid w:val="0048421F"/>
    <w:rsid w:val="00485828"/>
    <w:rsid w:val="004B0ED7"/>
    <w:rsid w:val="004C28B9"/>
    <w:rsid w:val="004C76A0"/>
    <w:rsid w:val="004D55D7"/>
    <w:rsid w:val="004E6686"/>
    <w:rsid w:val="00501698"/>
    <w:rsid w:val="00512A5D"/>
    <w:rsid w:val="005206C1"/>
    <w:rsid w:val="00524A8D"/>
    <w:rsid w:val="00527FA3"/>
    <w:rsid w:val="00542D64"/>
    <w:rsid w:val="0054461B"/>
    <w:rsid w:val="00554415"/>
    <w:rsid w:val="00581BF5"/>
    <w:rsid w:val="005868CF"/>
    <w:rsid w:val="005917D0"/>
    <w:rsid w:val="00595DC6"/>
    <w:rsid w:val="005D1402"/>
    <w:rsid w:val="005E0358"/>
    <w:rsid w:val="005F1347"/>
    <w:rsid w:val="005F7BD4"/>
    <w:rsid w:val="00605155"/>
    <w:rsid w:val="00616919"/>
    <w:rsid w:val="00620960"/>
    <w:rsid w:val="00637302"/>
    <w:rsid w:val="00646BCE"/>
    <w:rsid w:val="006A6420"/>
    <w:rsid w:val="006C2EB6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4196E"/>
    <w:rsid w:val="0074318B"/>
    <w:rsid w:val="00751788"/>
    <w:rsid w:val="00763B3C"/>
    <w:rsid w:val="00772F55"/>
    <w:rsid w:val="00781C77"/>
    <w:rsid w:val="007937C0"/>
    <w:rsid w:val="00794444"/>
    <w:rsid w:val="007B26B3"/>
    <w:rsid w:val="007B43FD"/>
    <w:rsid w:val="007B554E"/>
    <w:rsid w:val="007D2C04"/>
    <w:rsid w:val="007D5394"/>
    <w:rsid w:val="007D5714"/>
    <w:rsid w:val="007D6F51"/>
    <w:rsid w:val="007E7D18"/>
    <w:rsid w:val="00801E68"/>
    <w:rsid w:val="00801F6E"/>
    <w:rsid w:val="00810CCC"/>
    <w:rsid w:val="00813F56"/>
    <w:rsid w:val="00836435"/>
    <w:rsid w:val="008519B6"/>
    <w:rsid w:val="00864B65"/>
    <w:rsid w:val="008804E6"/>
    <w:rsid w:val="008812E4"/>
    <w:rsid w:val="00884822"/>
    <w:rsid w:val="00885C8C"/>
    <w:rsid w:val="00892E12"/>
    <w:rsid w:val="008B10A4"/>
    <w:rsid w:val="008B7AE6"/>
    <w:rsid w:val="008C4C8B"/>
    <w:rsid w:val="008C7361"/>
    <w:rsid w:val="008D06A2"/>
    <w:rsid w:val="008E000C"/>
    <w:rsid w:val="008E7A4F"/>
    <w:rsid w:val="008F11C1"/>
    <w:rsid w:val="009332E3"/>
    <w:rsid w:val="00940044"/>
    <w:rsid w:val="00963EE0"/>
    <w:rsid w:val="00965EB6"/>
    <w:rsid w:val="0096726A"/>
    <w:rsid w:val="00973C44"/>
    <w:rsid w:val="00995DE4"/>
    <w:rsid w:val="009A4139"/>
    <w:rsid w:val="009A4642"/>
    <w:rsid w:val="009B469B"/>
    <w:rsid w:val="009B5A94"/>
    <w:rsid w:val="009C2EB9"/>
    <w:rsid w:val="009E11F8"/>
    <w:rsid w:val="009E173C"/>
    <w:rsid w:val="009E3225"/>
    <w:rsid w:val="009F0DE0"/>
    <w:rsid w:val="009F1120"/>
    <w:rsid w:val="00A0302F"/>
    <w:rsid w:val="00A3485A"/>
    <w:rsid w:val="00A354E8"/>
    <w:rsid w:val="00A50C1C"/>
    <w:rsid w:val="00A6244F"/>
    <w:rsid w:val="00A66336"/>
    <w:rsid w:val="00A75803"/>
    <w:rsid w:val="00A96018"/>
    <w:rsid w:val="00AB0165"/>
    <w:rsid w:val="00AB33F5"/>
    <w:rsid w:val="00AD354C"/>
    <w:rsid w:val="00AD6EC6"/>
    <w:rsid w:val="00AE1583"/>
    <w:rsid w:val="00AF1651"/>
    <w:rsid w:val="00AF76BA"/>
    <w:rsid w:val="00B07B9C"/>
    <w:rsid w:val="00B07FAD"/>
    <w:rsid w:val="00B2525F"/>
    <w:rsid w:val="00B4005B"/>
    <w:rsid w:val="00B42A44"/>
    <w:rsid w:val="00B42EAC"/>
    <w:rsid w:val="00B75599"/>
    <w:rsid w:val="00B77BCA"/>
    <w:rsid w:val="00B91687"/>
    <w:rsid w:val="00BA6F19"/>
    <w:rsid w:val="00BB3828"/>
    <w:rsid w:val="00BD53AA"/>
    <w:rsid w:val="00BE7573"/>
    <w:rsid w:val="00C32821"/>
    <w:rsid w:val="00C3337A"/>
    <w:rsid w:val="00C56C11"/>
    <w:rsid w:val="00C73236"/>
    <w:rsid w:val="00C74B76"/>
    <w:rsid w:val="00C841D8"/>
    <w:rsid w:val="00C87D4B"/>
    <w:rsid w:val="00CA508E"/>
    <w:rsid w:val="00CA66B9"/>
    <w:rsid w:val="00CB2973"/>
    <w:rsid w:val="00CC0964"/>
    <w:rsid w:val="00CE5E94"/>
    <w:rsid w:val="00CF1406"/>
    <w:rsid w:val="00CF3D7D"/>
    <w:rsid w:val="00D06153"/>
    <w:rsid w:val="00D40EA8"/>
    <w:rsid w:val="00D41232"/>
    <w:rsid w:val="00D65CBF"/>
    <w:rsid w:val="00D70349"/>
    <w:rsid w:val="00D72DD0"/>
    <w:rsid w:val="00D959BC"/>
    <w:rsid w:val="00DB053B"/>
    <w:rsid w:val="00DD6846"/>
    <w:rsid w:val="00DE141A"/>
    <w:rsid w:val="00DF3E6C"/>
    <w:rsid w:val="00E05F71"/>
    <w:rsid w:val="00E21C5C"/>
    <w:rsid w:val="00E237E9"/>
    <w:rsid w:val="00E3725A"/>
    <w:rsid w:val="00E37A17"/>
    <w:rsid w:val="00E429A6"/>
    <w:rsid w:val="00E42C53"/>
    <w:rsid w:val="00E46840"/>
    <w:rsid w:val="00E50EC8"/>
    <w:rsid w:val="00E658C0"/>
    <w:rsid w:val="00E727FF"/>
    <w:rsid w:val="00E76DC0"/>
    <w:rsid w:val="00E8360C"/>
    <w:rsid w:val="00EA72FD"/>
    <w:rsid w:val="00EB1FD3"/>
    <w:rsid w:val="00EB501E"/>
    <w:rsid w:val="00EC7AC4"/>
    <w:rsid w:val="00ED3C20"/>
    <w:rsid w:val="00EF2468"/>
    <w:rsid w:val="00EF2DB8"/>
    <w:rsid w:val="00F16357"/>
    <w:rsid w:val="00F26435"/>
    <w:rsid w:val="00F31B44"/>
    <w:rsid w:val="00F34AF4"/>
    <w:rsid w:val="00F4785A"/>
    <w:rsid w:val="00F53F4D"/>
    <w:rsid w:val="00F55975"/>
    <w:rsid w:val="00F5623C"/>
    <w:rsid w:val="00F6109A"/>
    <w:rsid w:val="00F72E20"/>
    <w:rsid w:val="00F8489E"/>
    <w:rsid w:val="00F92AA6"/>
    <w:rsid w:val="00FA4CE3"/>
    <w:rsid w:val="00FA5989"/>
    <w:rsid w:val="00FC6AB2"/>
    <w:rsid w:val="00FD3B0E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EC98F7"/>
  <w15:chartTrackingRefBased/>
  <w15:docId w15:val="{A1F9EA65-CDD0-AE4F-9CE5-82AD87E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6C2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503-2EDE-4AD4-8E43-336B66C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(規則等)名</vt:lpstr>
      <vt:lpstr>条例(規則等)名</vt:lpstr>
    </vt:vector>
  </TitlesOfParts>
  <Company>標津町</Company>
  <LinksUpToDate>false</LinksUpToDate>
  <CharactersWithSpaces>856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kanko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(規則等)名</dc:title>
  <dc:subject/>
  <dc:creator>tachibana_hidekatsu</dc:creator>
  <cp:keywords/>
  <cp:lastModifiedBy>学 齋藤</cp:lastModifiedBy>
  <cp:revision>4</cp:revision>
  <cp:lastPrinted>2023-02-20T02:10:00Z</cp:lastPrinted>
  <dcterms:created xsi:type="dcterms:W3CDTF">2023-12-21T08:48:00Z</dcterms:created>
  <dcterms:modified xsi:type="dcterms:W3CDTF">2023-12-21T09:01:00Z</dcterms:modified>
</cp:coreProperties>
</file>